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3F" w:rsidRDefault="00954D3F" w:rsidP="00954D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293D">
        <w:rPr>
          <w:rFonts w:ascii="Times New Roman" w:hAnsi="Times New Roman"/>
          <w:b/>
          <w:i/>
          <w:sz w:val="28"/>
          <w:szCs w:val="28"/>
        </w:rPr>
        <w:t>Перспективное планирование коррекционно-разв</w:t>
      </w:r>
      <w:r>
        <w:rPr>
          <w:rFonts w:ascii="Times New Roman" w:hAnsi="Times New Roman"/>
          <w:b/>
          <w:i/>
          <w:sz w:val="28"/>
          <w:szCs w:val="28"/>
        </w:rPr>
        <w:t xml:space="preserve">ивающей работ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_________________</w:t>
      </w:r>
    </w:p>
    <w:p w:rsidR="00954D3F" w:rsidRPr="00ED293D" w:rsidRDefault="00954D3F" w:rsidP="00954D3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293D">
        <w:rPr>
          <w:rFonts w:ascii="Times New Roman" w:hAnsi="Times New Roman"/>
          <w:b/>
          <w:i/>
          <w:sz w:val="28"/>
          <w:szCs w:val="28"/>
        </w:rPr>
        <w:t xml:space="preserve">(сентябрь, октябрь, ноябрь, декабрь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5112"/>
        <w:gridCol w:w="5652"/>
        <w:gridCol w:w="2514"/>
      </w:tblGrid>
      <w:tr w:rsidR="00954D3F" w:rsidRPr="00954D3F" w:rsidTr="00A96588">
        <w:tc>
          <w:tcPr>
            <w:tcW w:w="0" w:type="auto"/>
          </w:tcPr>
          <w:p w:rsidR="00954D3F" w:rsidRPr="00954D3F" w:rsidRDefault="00954D3F" w:rsidP="0095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134" w:type="dxa"/>
          </w:tcPr>
          <w:p w:rsidR="00954D3F" w:rsidRPr="00954D3F" w:rsidRDefault="00954D3F" w:rsidP="0095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Предлагаемые задания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  <w:tr w:rsidR="00954D3F" w:rsidRPr="00954D3F" w:rsidTr="00A96588">
        <w:tblPrEx>
          <w:tblLook w:val="0000"/>
        </w:tblPrEx>
        <w:trPr>
          <w:trHeight w:val="1016"/>
        </w:trPr>
        <w:tc>
          <w:tcPr>
            <w:tcW w:w="2337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5134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Расширять  закреплять представления о социальных отношениях 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взрослыми и детьми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Закрепить умение называть свое имя и фамилию игры «Паровозик», (игры «Маме улыбаемся», «Вот Я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Игры и занятия с детьми раннего возраста с психофизическими нарушениями. Под. 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о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, Г.А. Мишиной. Стр10</w:t>
            </w:r>
          </w:p>
        </w:tc>
      </w:tr>
      <w:tr w:rsidR="00954D3F" w:rsidRPr="00954D3F" w:rsidTr="00954D3F">
        <w:tblPrEx>
          <w:tblLook w:val="0000"/>
        </w:tblPrEx>
        <w:trPr>
          <w:trHeight w:val="304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называть свой возраст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1796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коммуникативные умения: приветливо здороваться и прощаться, вежливо обращаться,  доброжелательно взаимодействовать (игры «Паровозик», «Передай мяч», «Ласковый ребёнок»</w:t>
            </w:r>
            <w:proofErr w:type="gramEnd"/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Игры и занятия с детьми раннего возраста с психофизическими нарушениями. Под. 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о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, Г.А. Мишиной. Стр15-16</w:t>
            </w:r>
          </w:p>
        </w:tc>
      </w:tr>
      <w:tr w:rsidR="00954D3F" w:rsidRPr="00954D3F" w:rsidTr="00954D3F">
        <w:tblPrEx>
          <w:tblLook w:val="0000"/>
        </w:tblPrEx>
        <w:trPr>
          <w:trHeight w:val="656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Учить осуществлять элементарную оценку результатов своей деятельности и деятельности сверстников. 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2009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отребность и умения участвовать в коллективной деятельности сверстников (игровой, изобразительной, музыкальной, театральной и др.)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   (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>гры «Вместе играем», «Передай игрушку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Игры и занятия с детьми раннего возраста с психофизическими нарушениями. Под. 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о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, Г.А. Мишиной. Стр18-19</w:t>
            </w:r>
          </w:p>
        </w:tc>
      </w:tr>
      <w:tr w:rsidR="00954D3F" w:rsidRPr="00954D3F" w:rsidTr="00A96588">
        <w:tblPrEx>
          <w:tblLook w:val="0000"/>
        </w:tblPrEx>
        <w:trPr>
          <w:trHeight w:val="1067"/>
        </w:trPr>
        <w:tc>
          <w:tcPr>
            <w:tcW w:w="2337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Формировать интерес к игрушкам и действиям с ними 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Побуждать ребенка совместно 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взрослым, а затем  по просьбе  совершать цепочку игровых действий (кормить куклу или укладывать ее спать) 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954D3F">
        <w:tblPrEx>
          <w:tblLook w:val="0000"/>
        </w:tblPrEx>
        <w:trPr>
          <w:trHeight w:val="621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выполнять предметные действия с игрушками в соответствии с их функциональным назначением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Побуждать самостоятельно, играть с игрушками, выполнять знакомые действия  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1304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выполнять цепочку последовательных игровых действий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выполнять одно и то же игровое действие с разными игрушками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Игра «Построим мебель для матрёшек», «Угощаем матрёшек»,  «Домики для 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зверюшек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Игры и занятия с детьми раннего возраста с психофизическими нарушениями. Под. 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Ред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о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, Г.А. Мишиной. 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90</w:t>
            </w:r>
          </w:p>
        </w:tc>
      </w:tr>
      <w:tr w:rsidR="00954D3F" w:rsidRPr="00954D3F" w:rsidTr="00A96588">
        <w:tblPrEx>
          <w:tblLook w:val="0000"/>
        </w:tblPrEx>
        <w:trPr>
          <w:trHeight w:val="373"/>
        </w:trPr>
        <w:tc>
          <w:tcPr>
            <w:tcW w:w="2337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Обогащение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сенсорного опыта</w:t>
            </w: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енсорно-перцептивную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ять знакомые предметы из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окружающего пространства, на листе бумаги из множества других («Найди свою игрушку», «Что на картинке», «Что изменилось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о-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17-119</w:t>
            </w:r>
          </w:p>
        </w:tc>
      </w:tr>
      <w:tr w:rsidR="00954D3F" w:rsidRPr="00954D3F" w:rsidTr="00954D3F">
        <w:tblPrEx>
          <w:tblLook w:val="0000"/>
        </w:tblPrEx>
        <w:trPr>
          <w:trHeight w:val="940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Развивать математические  представления  ( </w:t>
            </w:r>
            <w:proofErr w:type="gramEnd"/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онятия « один», «много», понимать словесную инструкцию «Покажи один», «Покажи, где много»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1068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Учить брать по просьбе один  предмет  из группы (задание 12), брать по просьбе два  предмета  из группы (задание 13</w:t>
            </w:r>
            <w:proofErr w:type="gramEnd"/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954D3F">
        <w:tblPrEx>
          <w:tblLook w:val="0000"/>
        </w:tblPrEx>
        <w:trPr>
          <w:trHeight w:val="1982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узнавать число «1», как графический символ сначала без соотнесения  с количеством (задание 14), а затем соотнося с количеством и соответствующим жесто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>задание 15); узнавать число «2», как графический символ сначала без соотнесения  с количеством (задание16), а затем соотнося с количеством и соответствующим жестом (задание 17);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1101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(</w:t>
            </w:r>
            <w:proofErr w:type="gramEnd"/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онятия: вверху, внизу, рядом (Игры «Что стоит вверху, внизу, рядом», «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Внизу-наверху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», «Положи верно»)</w:t>
            </w:r>
            <w:proofErr w:type="gramEnd"/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онно-развивающее обучение детей в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30-132</w:t>
            </w:r>
          </w:p>
        </w:tc>
      </w:tr>
      <w:tr w:rsidR="00954D3F" w:rsidRPr="00954D3F" w:rsidTr="00A96588">
        <w:tblPrEx>
          <w:tblLook w:val="0000"/>
        </w:tblPrEx>
        <w:trPr>
          <w:trHeight w:val="246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онятия: «далеко», «близко» (Игры «Возьми игрушку», «Доползи до игрушки»)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37</w:t>
            </w:r>
          </w:p>
        </w:tc>
      </w:tr>
      <w:tr w:rsidR="00954D3F" w:rsidRPr="00954D3F" w:rsidTr="00A96588">
        <w:tblPrEx>
          <w:tblLook w:val="0000"/>
        </w:tblPrEx>
        <w:trPr>
          <w:trHeight w:val="1259"/>
        </w:trPr>
        <w:tc>
          <w:tcPr>
            <w:tcW w:w="2337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редставления о предметах, полученных с помощью тактильных ощущений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понятия «</w:t>
            </w:r>
            <w:proofErr w:type="spellStart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тёплый-холодный</w:t>
            </w:r>
            <w:proofErr w:type="spellEnd"/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мокрый-сухо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мягкий-твёрдый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>», закреплять слова, обозначающие данные признаки в пассивном словаре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A96588">
        <w:tblPrEx>
          <w:tblLook w:val="0000"/>
        </w:tblPrEx>
        <w:trPr>
          <w:trHeight w:val="1259"/>
        </w:trPr>
        <w:tc>
          <w:tcPr>
            <w:tcW w:w="2337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сличать цвета, выбирать нужный цвет при выборе из 3-х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раскладывать предметы 3-х  цветов в 3 коробки (Игры «»Беги ко мне, «Оденем кукол», « Найди свою пару», «Найди своё место», «Подарим куклам бусы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108-110</w:t>
            </w:r>
          </w:p>
        </w:tc>
      </w:tr>
      <w:tr w:rsidR="00954D3F" w:rsidRPr="00954D3F" w:rsidTr="00A96588">
        <w:tblPrEx>
          <w:tblLook w:val="0000"/>
        </w:tblPrEx>
        <w:trPr>
          <w:trHeight w:val="1259"/>
        </w:trPr>
        <w:tc>
          <w:tcPr>
            <w:tcW w:w="2337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связь между цветом и его названием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цвете, закрепление их в слове-названии. 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(Игры «Узнай и назови», «Запомни и найди», «Запомни и назови»,  «Хлоп-хлоп», «Оденем кукол» </w:t>
            </w:r>
            <w:proofErr w:type="gramEnd"/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12-116</w:t>
            </w:r>
          </w:p>
        </w:tc>
      </w:tr>
      <w:tr w:rsidR="00954D3F" w:rsidRPr="00954D3F" w:rsidTr="00A96588">
        <w:tblPrEx>
          <w:tblLook w:val="0000"/>
        </w:tblPrEx>
        <w:trPr>
          <w:trHeight w:val="880"/>
        </w:trPr>
        <w:tc>
          <w:tcPr>
            <w:tcW w:w="2337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Учить определять размер предметов  практически (методом проб) 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Игры «Спрячь шарик в ладошках», «Спрячь игрушку», «опусти шарик в коробку», «Спрячь матрёшку», «Матрёшки», «Построй башню», «Кто скорее свернёт ленту»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81-86</w:t>
            </w:r>
          </w:p>
        </w:tc>
      </w:tr>
      <w:tr w:rsidR="00954D3F" w:rsidRPr="00954D3F" w:rsidTr="00A96588">
        <w:tblPrEx>
          <w:tblLook w:val="0000"/>
        </w:tblPrEx>
        <w:trPr>
          <w:trHeight w:val="1165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определять размер предметов  на глаз, формировать и закреплять в пассивном словаре понятия «большой», «маленький »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Игры «Пирамидки», «Где такие?», «Красивые узоры», «Улица», «Три медведя», «У кого большой мяч?»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90-97</w:t>
            </w:r>
          </w:p>
        </w:tc>
      </w:tr>
      <w:tr w:rsidR="00954D3F" w:rsidRPr="00954D3F" w:rsidTr="00A96588">
        <w:tblPrEx>
          <w:tblLook w:val="0000"/>
        </w:tblPrEx>
        <w:trPr>
          <w:trHeight w:val="1259"/>
        </w:trPr>
        <w:tc>
          <w:tcPr>
            <w:tcW w:w="2337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Классифицировать предметы по одному из двух признаков (цвет, величина)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группировать предметы по существенному признаку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самостоятельно подбирать признак для группировк</w:t>
            </w: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>Игры « Протолкни все такие», «Кто где живёт», «Что кому дать?», «Цвет и форма», «Разложи картинки в свои конверты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79-184</w:t>
            </w:r>
          </w:p>
        </w:tc>
      </w:tr>
      <w:tr w:rsidR="00954D3F" w:rsidRPr="00954D3F" w:rsidTr="00A96588">
        <w:tblPrEx>
          <w:tblLook w:val="0000"/>
        </w:tblPrEx>
        <w:trPr>
          <w:trHeight w:val="1122"/>
        </w:trPr>
        <w:tc>
          <w:tcPr>
            <w:tcW w:w="2337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Развитие конструктивных навыков</w:t>
            </w: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Выполнять простые постройки из объёмного конструктора по показу, обыгрывать их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(Игры «Дом для матрёшки», «Кто внимательный»)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128-129</w:t>
            </w:r>
          </w:p>
        </w:tc>
      </w:tr>
      <w:tr w:rsidR="00954D3F" w:rsidRPr="00954D3F" w:rsidTr="00A96588">
        <w:tblPrEx>
          <w:tblLook w:val="0000"/>
        </w:tblPrEx>
        <w:trPr>
          <w:trHeight w:val="345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Выполнять простые постройки из объёмного конструктора по образцу, обыгрывать их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Игра «Что нарисовано?»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ее обучение детей в процессе дидактических игр. Е. А.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ебелева</w:t>
            </w:r>
            <w:proofErr w:type="spellEnd"/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D3F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D3F">
              <w:rPr>
                <w:rFonts w:ascii="Times New Roman" w:hAnsi="Times New Roman"/>
                <w:sz w:val="28"/>
                <w:szCs w:val="28"/>
              </w:rPr>
              <w:lastRenderedPageBreak/>
              <w:t>135-136</w:t>
            </w:r>
          </w:p>
        </w:tc>
      </w:tr>
      <w:tr w:rsidR="00954D3F" w:rsidRPr="00954D3F" w:rsidTr="00A96588">
        <w:tblPrEx>
          <w:tblLook w:val="0000"/>
        </w:tblPrEx>
        <w:trPr>
          <w:trHeight w:val="966"/>
        </w:trPr>
        <w:tc>
          <w:tcPr>
            <w:tcW w:w="2337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собирать простые изображения из мозаики</w:t>
            </w:r>
          </w:p>
        </w:tc>
        <w:tc>
          <w:tcPr>
            <w:tcW w:w="5678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Учить собирать простые изображения (заборчики, дорожки) по показу взрослого, по образцу, по словесной инструкции</w:t>
            </w:r>
          </w:p>
        </w:tc>
        <w:tc>
          <w:tcPr>
            <w:tcW w:w="2465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954D3F">
        <w:tblPrEx>
          <w:tblLook w:val="0000"/>
        </w:tblPrEx>
        <w:trPr>
          <w:trHeight w:val="1345"/>
        </w:trPr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4D3F">
              <w:rPr>
                <w:rFonts w:ascii="Times New Roman" w:hAnsi="Times New Roman"/>
                <w:sz w:val="28"/>
                <w:szCs w:val="28"/>
              </w:rPr>
              <w:t xml:space="preserve">Учить собирать изображения на плоскости (разрезные картинки из </w:t>
            </w:r>
            <w:proofErr w:type="gramEnd"/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2-х частей</w:t>
            </w:r>
          </w:p>
        </w:tc>
        <w:tc>
          <w:tcPr>
            <w:tcW w:w="5678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умение складывать картинку из 2-х частей, опираясь на анализ сюжета (задание 26)</w:t>
            </w:r>
          </w:p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  <w:r w:rsidRPr="00954D3F">
              <w:rPr>
                <w:rFonts w:ascii="Times New Roman" w:hAnsi="Times New Roman"/>
                <w:sz w:val="28"/>
                <w:szCs w:val="28"/>
              </w:rPr>
              <w:t>Формировать умение складывать картинку из 3-х частей, опираясь на анализ сюжета (задание 26)</w:t>
            </w:r>
          </w:p>
        </w:tc>
        <w:tc>
          <w:tcPr>
            <w:tcW w:w="2465" w:type="dxa"/>
            <w:vMerge w:val="restart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D3F" w:rsidRPr="00954D3F" w:rsidTr="00954D3F">
        <w:tblPrEx>
          <w:tblLook w:val="0000"/>
        </w:tblPrEx>
        <w:trPr>
          <w:trHeight w:val="88"/>
        </w:trPr>
        <w:tc>
          <w:tcPr>
            <w:tcW w:w="2337" w:type="dxa"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8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vMerge/>
          </w:tcPr>
          <w:p w:rsidR="00954D3F" w:rsidRPr="00954D3F" w:rsidRDefault="00954D3F" w:rsidP="00954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D3F" w:rsidRPr="00954D3F" w:rsidRDefault="00954D3F" w:rsidP="00954D3F">
      <w:pPr>
        <w:rPr>
          <w:rFonts w:ascii="Times New Roman" w:hAnsi="Times New Roman"/>
          <w:sz w:val="28"/>
          <w:szCs w:val="28"/>
        </w:rPr>
      </w:pPr>
    </w:p>
    <w:p w:rsidR="00954D3F" w:rsidRPr="00954D3F" w:rsidRDefault="00954D3F" w:rsidP="00954D3F">
      <w:pPr>
        <w:rPr>
          <w:rFonts w:ascii="Times New Roman" w:hAnsi="Times New Roman"/>
          <w:sz w:val="28"/>
          <w:szCs w:val="28"/>
        </w:rPr>
      </w:pPr>
      <w:proofErr w:type="spellStart"/>
      <w:r w:rsidRPr="00954D3F">
        <w:rPr>
          <w:rFonts w:ascii="Times New Roman" w:hAnsi="Times New Roman"/>
          <w:sz w:val="28"/>
          <w:szCs w:val="28"/>
        </w:rPr>
        <w:t>Учитель-дефектолог________________________</w:t>
      </w:r>
      <w:proofErr w:type="spellEnd"/>
      <w:r w:rsidRPr="00954D3F">
        <w:rPr>
          <w:rFonts w:ascii="Times New Roman" w:hAnsi="Times New Roman"/>
          <w:sz w:val="28"/>
          <w:szCs w:val="28"/>
        </w:rPr>
        <w:t>/Иванова Е.В./</w:t>
      </w:r>
    </w:p>
    <w:p w:rsidR="00954D3F" w:rsidRPr="00954D3F" w:rsidRDefault="00954D3F" w:rsidP="00954D3F">
      <w:pPr>
        <w:rPr>
          <w:rFonts w:ascii="Times New Roman" w:hAnsi="Times New Roman"/>
          <w:sz w:val="28"/>
          <w:szCs w:val="28"/>
        </w:rPr>
      </w:pPr>
    </w:p>
    <w:p w:rsidR="00954D3F" w:rsidRPr="00954D3F" w:rsidRDefault="00954D3F" w:rsidP="00954D3F">
      <w:pPr>
        <w:rPr>
          <w:rFonts w:ascii="Times New Roman" w:hAnsi="Times New Roman"/>
          <w:sz w:val="28"/>
          <w:szCs w:val="28"/>
        </w:rPr>
      </w:pPr>
    </w:p>
    <w:p w:rsidR="00954D3F" w:rsidRPr="00954D3F" w:rsidRDefault="00954D3F" w:rsidP="00954D3F">
      <w:pPr>
        <w:rPr>
          <w:rFonts w:ascii="Times New Roman" w:hAnsi="Times New Roman"/>
          <w:sz w:val="28"/>
          <w:szCs w:val="28"/>
        </w:rPr>
      </w:pPr>
    </w:p>
    <w:p w:rsidR="00D50E03" w:rsidRPr="00954D3F" w:rsidRDefault="00D50E03" w:rsidP="00954D3F">
      <w:pPr>
        <w:jc w:val="center"/>
        <w:rPr>
          <w:rFonts w:ascii="Times New Roman" w:hAnsi="Times New Roman"/>
          <w:sz w:val="28"/>
          <w:szCs w:val="28"/>
        </w:rPr>
      </w:pPr>
    </w:p>
    <w:sectPr w:rsidR="00D50E03" w:rsidRPr="00954D3F" w:rsidSect="000207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D3F"/>
    <w:rsid w:val="00954D3F"/>
    <w:rsid w:val="00D5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5ACA-EBC5-492A-AD40-C107B2D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13T14:49:00Z</dcterms:created>
  <dcterms:modified xsi:type="dcterms:W3CDTF">2014-11-13T14:55:00Z</dcterms:modified>
</cp:coreProperties>
</file>